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F921B" w14:textId="57F235DA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</w:t>
      </w:r>
      <w:r w:rsidR="00AF0B69">
        <w:rPr>
          <w:rFonts w:cs="Arial"/>
          <w:b/>
          <w:sz w:val="28"/>
          <w:szCs w:val="28"/>
        </w:rPr>
        <w:t>9</w:t>
      </w:r>
    </w:p>
    <w:p w14:paraId="08C4D43A" w14:textId="75FA890E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</w:t>
      </w:r>
      <w:r w:rsidR="00263ADF">
        <w:rPr>
          <w:rFonts w:cs="Arial"/>
          <w:szCs w:val="22"/>
        </w:rPr>
        <w:t>1</w:t>
      </w:r>
      <w:r w:rsidR="00AF0B69">
        <w:rPr>
          <w:rFonts w:cs="Arial"/>
          <w:szCs w:val="22"/>
        </w:rPr>
        <w:t>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</w:t>
      </w:r>
      <w:r w:rsidR="00AF0B69">
        <w:rPr>
          <w:rFonts w:cs="Arial"/>
          <w:szCs w:val="22"/>
        </w:rPr>
        <w:t>9</w:t>
      </w:r>
      <w:r w:rsidRPr="003E7910">
        <w:rPr>
          <w:rFonts w:cs="Arial"/>
          <w:szCs w:val="22"/>
        </w:rPr>
        <w:t xml:space="preserve"> </w:t>
      </w:r>
    </w:p>
    <w:p w14:paraId="020E7450" w14:textId="77777777" w:rsidR="00A5552F" w:rsidRPr="003E7910" w:rsidRDefault="00A5552F" w:rsidP="00A5552F">
      <w:pPr>
        <w:rPr>
          <w:rFonts w:cs="Arial"/>
          <w:szCs w:val="22"/>
        </w:rPr>
      </w:pPr>
    </w:p>
    <w:p w14:paraId="7F90E039" w14:textId="77777777" w:rsidR="007B0660" w:rsidRPr="003E7910" w:rsidRDefault="007B0660" w:rsidP="0066326A">
      <w:pPr>
        <w:tabs>
          <w:tab w:val="left" w:pos="7755"/>
        </w:tabs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  <w:r w:rsidR="0066326A">
        <w:rPr>
          <w:rFonts w:cs="Arial"/>
          <w:b/>
          <w:szCs w:val="22"/>
        </w:rPr>
        <w:tab/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353ED3F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3F6EFA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6B9BE8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16A2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2DD20" w14:textId="77777777" w:rsidR="007B0660" w:rsidRPr="003E7910" w:rsidRDefault="0066326A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K – </w:t>
            </w:r>
            <w:r w:rsidR="003E7910">
              <w:rPr>
                <w:rFonts w:cs="Arial"/>
                <w:szCs w:val="22"/>
              </w:rPr>
              <w:t>STOLAMED</w:t>
            </w:r>
            <w:r>
              <w:rPr>
                <w:rFonts w:cs="Arial"/>
                <w:szCs w:val="22"/>
              </w:rPr>
              <w:t>,</w:t>
            </w:r>
            <w:r w:rsidR="003E7910">
              <w:rPr>
                <w:rFonts w:cs="Arial"/>
                <w:szCs w:val="22"/>
              </w:rPr>
              <w:t xml:space="preserve">  s.</w:t>
            </w:r>
            <w:r>
              <w:rPr>
                <w:rFonts w:cs="Arial"/>
                <w:szCs w:val="22"/>
              </w:rPr>
              <w:t xml:space="preserve"> </w:t>
            </w:r>
            <w:r w:rsidR="003E7910">
              <w:rPr>
                <w:rFonts w:cs="Arial"/>
                <w:szCs w:val="22"/>
              </w:rPr>
              <w:t>r.</w:t>
            </w:r>
            <w:r>
              <w:rPr>
                <w:rFonts w:cs="Arial"/>
                <w:szCs w:val="22"/>
              </w:rPr>
              <w:t xml:space="preserve"> </w:t>
            </w:r>
            <w:r w:rsidR="003E7910">
              <w:rPr>
                <w:rFonts w:cs="Arial"/>
                <w:szCs w:val="22"/>
              </w:rPr>
              <w:t>o.</w:t>
            </w:r>
          </w:p>
        </w:tc>
      </w:tr>
      <w:tr w:rsidR="007B0660" w:rsidRPr="003E7910" w14:paraId="2B685A2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E6FA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EE949" w14:textId="77777777" w:rsidR="007B0660" w:rsidRPr="003E7910" w:rsidRDefault="0066326A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nventná 7</w:t>
            </w:r>
            <w:r w:rsidR="003E7910">
              <w:rPr>
                <w:rFonts w:cs="Arial"/>
                <w:szCs w:val="22"/>
              </w:rPr>
              <w:t>, Bratislava</w:t>
            </w:r>
            <w:r>
              <w:rPr>
                <w:rFonts w:cs="Arial"/>
                <w:szCs w:val="22"/>
              </w:rPr>
              <w:t xml:space="preserve"> 811 03</w:t>
            </w:r>
          </w:p>
        </w:tc>
      </w:tr>
      <w:tr w:rsidR="004534D4" w:rsidRPr="003E7910" w14:paraId="39AE9F04" w14:textId="77777777" w:rsidTr="0074358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772B1" w14:textId="77777777" w:rsidR="004534D4" w:rsidRPr="003E7910" w:rsidRDefault="004534D4" w:rsidP="0074358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7D90C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66326A">
              <w:rPr>
                <w:rFonts w:cs="Arial"/>
                <w:szCs w:val="22"/>
              </w:rPr>
              <w:t>48249726</w:t>
            </w:r>
            <w:r>
              <w:rPr>
                <w:rFonts w:cs="Arial"/>
                <w:szCs w:val="22"/>
              </w:rPr>
              <w:t xml:space="preserve">         DIČ:  2</w:t>
            </w:r>
            <w:r w:rsidR="0066326A">
              <w:rPr>
                <w:rFonts w:cs="Arial"/>
                <w:szCs w:val="22"/>
              </w:rPr>
              <w:t>120113413</w:t>
            </w:r>
          </w:p>
        </w:tc>
      </w:tr>
      <w:tr w:rsidR="007B0660" w:rsidRPr="003E7910" w14:paraId="4CA2A66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7277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18686" w14:textId="77777777" w:rsidR="007B0660" w:rsidRPr="003E7910" w:rsidRDefault="0074358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08.2015</w:t>
            </w:r>
          </w:p>
        </w:tc>
      </w:tr>
      <w:tr w:rsidR="007B0660" w:rsidRPr="003E7910" w14:paraId="509A8CF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D6DAE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993BDE" w14:textId="77777777" w:rsidR="007B0660" w:rsidRPr="003E7910" w:rsidRDefault="0074358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08.2015</w:t>
            </w:r>
          </w:p>
        </w:tc>
      </w:tr>
    </w:tbl>
    <w:p w14:paraId="541EA6FD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6F907C9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AAC75A0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529392B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982E961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9B40B62" w14:textId="77777777" w:rsidTr="0074358E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40285F" w14:textId="77777777" w:rsidR="003E7910" w:rsidRPr="003E7910" w:rsidRDefault="003E7910" w:rsidP="0074358E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9A132" w14:textId="77777777" w:rsidR="003E7910" w:rsidRPr="003E7910" w:rsidRDefault="003E7910" w:rsidP="0074358E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89EF74" w14:textId="77777777" w:rsidR="003E7910" w:rsidRPr="003E7910" w:rsidRDefault="003E7910" w:rsidP="0074358E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51604C6" w14:textId="77777777" w:rsidTr="00840AFD">
        <w:trPr>
          <w:trHeight w:val="473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258B10" w14:textId="77777777" w:rsidR="003E7910" w:rsidRPr="003E7910" w:rsidRDefault="003E7910" w:rsidP="0074358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54C433" w14:textId="77777777" w:rsidR="003E7910" w:rsidRPr="003E7910" w:rsidRDefault="00840AFD" w:rsidP="007435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0F794D8" w14:textId="6B7BAE34" w:rsidR="003E7910" w:rsidRPr="003E7910" w:rsidRDefault="00AF0B69" w:rsidP="007435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3E7910" w:rsidRPr="003E7910" w14:paraId="04708EEF" w14:textId="77777777" w:rsidTr="0074358E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8C205C1" w14:textId="77777777" w:rsidR="003E7910" w:rsidRPr="003E7910" w:rsidRDefault="003E7910" w:rsidP="0074358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663B79E" w14:textId="77777777" w:rsidR="003E7910" w:rsidRPr="003E7910" w:rsidRDefault="00840AFD" w:rsidP="007435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A8827ED" w14:textId="505E8C37" w:rsidR="003E7910" w:rsidRPr="003E7910" w:rsidRDefault="00AF0B69" w:rsidP="007435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3E7910" w:rsidRPr="003E7910" w14:paraId="2F92D807" w14:textId="77777777" w:rsidTr="0074358E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82683" w14:textId="77777777" w:rsidR="003E7910" w:rsidRPr="003E7910" w:rsidRDefault="003E7910" w:rsidP="0074358E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5A5891" w14:textId="77777777" w:rsidR="003E7910" w:rsidRPr="00AF0B69" w:rsidRDefault="00840AFD" w:rsidP="0074358E">
            <w:pPr>
              <w:spacing w:after="0" w:line="240" w:lineRule="auto"/>
              <w:jc w:val="center"/>
              <w:rPr>
                <w:szCs w:val="22"/>
              </w:rPr>
            </w:pPr>
            <w:r w:rsidRPr="00AF0B69"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D047895" w14:textId="722D4A8C" w:rsidR="003E7910" w:rsidRPr="003E7910" w:rsidRDefault="00AF0B69" w:rsidP="007435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14:paraId="2F764D99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88BC43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4F45A4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D3976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074580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A62C2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9D3BD3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B0EDAA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3E7BD59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C57B01C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57CEA2A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B0C0586" w14:textId="77777777" w:rsidR="007B0660" w:rsidRPr="0066326A" w:rsidRDefault="007B0660">
            <w:pPr>
              <w:rPr>
                <w:b/>
                <w:bCs/>
                <w:szCs w:val="22"/>
              </w:rPr>
            </w:pPr>
            <w:r w:rsidRPr="0066326A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14:paraId="173CE07D" w14:textId="77777777" w:rsidR="007B0660" w:rsidRPr="0066326A" w:rsidRDefault="007B0660">
            <w:pPr>
              <w:rPr>
                <w:b/>
                <w:bCs/>
                <w:szCs w:val="22"/>
              </w:rPr>
            </w:pPr>
            <w:r w:rsidRPr="0066326A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14:paraId="700C244E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42FFD0F" w14:textId="77777777" w:rsidR="007B0660" w:rsidRPr="0066326A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14:paraId="3D7C96C8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D9A7EB" w14:textId="77777777" w:rsidR="007B0660" w:rsidRPr="0066326A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66326A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BA54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09CD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E9EB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1BC3A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2141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E8F0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4C81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0E00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312B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5268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B78B479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13C3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EECD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16B4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DFF1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6C2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4A50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A7BD2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4204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C44C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AA02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3F35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06D0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6666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8464E6A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02EA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A3B9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E07C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CF5A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A38960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7E16C2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DFE0E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6DB6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108B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BB03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84D2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8895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DC58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D674D86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3B120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30328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0F025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D99E4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999A2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BC1E5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E44F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C09F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A13D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C94B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654C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2730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7BE7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AAE9037" w14:textId="77777777" w:rsidTr="0074358E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15E1D2" w14:textId="77777777" w:rsidR="005611A8" w:rsidRPr="003E7910" w:rsidRDefault="005611A8" w:rsidP="007435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8534D1" w14:textId="77777777" w:rsidR="005611A8" w:rsidRPr="003E7910" w:rsidRDefault="005611A8" w:rsidP="007435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4815C2" w14:textId="77777777" w:rsidR="005611A8" w:rsidRPr="003E7910" w:rsidRDefault="005611A8" w:rsidP="007435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779988" w14:textId="77777777" w:rsidR="005611A8" w:rsidRPr="003E7910" w:rsidRDefault="005611A8" w:rsidP="007435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49B905" w14:textId="77777777" w:rsidR="005611A8" w:rsidRPr="003E7910" w:rsidRDefault="005611A8" w:rsidP="007435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4BBAA6" w14:textId="77777777" w:rsidR="005611A8" w:rsidRPr="003E7910" w:rsidRDefault="005611A8" w:rsidP="007435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44573C" w14:textId="77777777" w:rsidR="005611A8" w:rsidRPr="003E7910" w:rsidRDefault="005611A8" w:rsidP="007435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D3660D" w14:textId="77777777" w:rsidR="005611A8" w:rsidRPr="003E7910" w:rsidRDefault="005611A8" w:rsidP="007435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FEBE9E" w14:textId="77777777" w:rsidR="005611A8" w:rsidRPr="003E7910" w:rsidRDefault="005611A8" w:rsidP="007435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E36838" w14:textId="77777777" w:rsidR="005611A8" w:rsidRPr="003E7910" w:rsidRDefault="005611A8" w:rsidP="007435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222EB8" w14:textId="77777777" w:rsidR="005611A8" w:rsidRPr="003E7910" w:rsidRDefault="005611A8" w:rsidP="007435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6724C9" w14:textId="77777777" w:rsidR="005611A8" w:rsidRPr="003E7910" w:rsidRDefault="005611A8" w:rsidP="007435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FAE1A1" w14:textId="77777777" w:rsidR="005611A8" w:rsidRPr="003E7910" w:rsidRDefault="005611A8" w:rsidP="0074358E">
            <w:pPr>
              <w:rPr>
                <w:sz w:val="20"/>
                <w:szCs w:val="20"/>
              </w:rPr>
            </w:pPr>
          </w:p>
        </w:tc>
      </w:tr>
      <w:tr w:rsidR="005611A8" w:rsidRPr="003E7910" w14:paraId="618C834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DF66B3" w14:textId="77777777" w:rsidR="005611A8" w:rsidRPr="003E7910" w:rsidRDefault="005611A8" w:rsidP="007435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7396E8" w14:textId="77777777" w:rsidR="005611A8" w:rsidRPr="003E7910" w:rsidRDefault="005611A8" w:rsidP="007435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70E666" w14:textId="77777777" w:rsidR="005611A8" w:rsidRPr="003E7910" w:rsidRDefault="005611A8" w:rsidP="007435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439FA9" w14:textId="77777777" w:rsidR="005611A8" w:rsidRPr="003E7910" w:rsidRDefault="005611A8" w:rsidP="007435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50F09C" w14:textId="77777777" w:rsidR="005611A8" w:rsidRPr="003E7910" w:rsidRDefault="005611A8" w:rsidP="007435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2B5ED3" w14:textId="77777777" w:rsidR="005611A8" w:rsidRPr="003E7910" w:rsidRDefault="005611A8" w:rsidP="007435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E1896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625DC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B4C89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809AF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C568C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51172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F1CE8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75ED4A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9444A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19C38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6F199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357FE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77ECA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BD82B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4BFF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8DBA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2B8F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2E50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C15E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48EC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93A6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1E0AECC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0FC80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78ABF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695E1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4BB03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B4CED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6F7D7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62D58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A38D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6EA3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7791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2605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C0B3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B1E6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39E967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5FFECB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629D266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D794E5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1BE93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7325A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1BE71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20F31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BDB6B8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BB806C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DEA0FF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773254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7694D7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DCD84B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068C94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EFD90C3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0A773FD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319810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4770A3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5D077D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99236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954777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8786EE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F4400E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EE3FF3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BC3355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AE1A88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E0A911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66C0D1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A3F3C5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6FAC1A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CE3FAA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113FAD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689DA1A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180D76E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6D59BC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BC72FF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388C40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0D4B5D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B5060D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59F848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3ACDF6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A0345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A8E9D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C37CC68" w14:textId="77777777" w:rsidR="00A5552F" w:rsidRDefault="00A5552F" w:rsidP="00A5552F"/>
    <w:p w14:paraId="13A9808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8B4B7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B4FC1E5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357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FCF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73B4C4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CE4D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EC3E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EB9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0EC14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19FCB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00C1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202F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1437EA30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FF8F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F31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C3F254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E90F0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F2B9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C99017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A99A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921F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BEC2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4683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2FE9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15BE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6CFBF00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588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8EF4B0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DF31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A8A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01BD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933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B66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023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7D0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977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8B81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4D25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1DBE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104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AD9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A7E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31F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A20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739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1FF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38DB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3C67F6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ACD2F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646B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4A7E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A7B0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E7CC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6CCB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784A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9F40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A2C0A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35BE5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130C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BDD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CAD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684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44A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291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167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CAF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E41C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97908A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48D3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B316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2365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CB61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1CF6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E1D0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C460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71BA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2D072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5D304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E27E4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340D0F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1183C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888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043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CC1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EC1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4A1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842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835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6387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1B9E6A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9D8C5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EB6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E5F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532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A45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DE7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D24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791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53F3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BB933C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D1BA4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519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07F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A5C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5F4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97D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316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016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2BDC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3D6B3C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049E0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058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F0E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0BC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E88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1F1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9EA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7E0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F591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82BD7A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B404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D57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A32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404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A8A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B1B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A79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1B9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076E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AF02CC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DE2B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8E814A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F37A8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086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326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ACD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F94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475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6C5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0F6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DA9D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0F98C8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6C7EC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7FE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D3A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581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A7E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81C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2E3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620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FCD1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BE8ACB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91AF9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976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93C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1D4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0F7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EF2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CE1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C17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2F2D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7EFBED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37FED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773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ADB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06F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988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E07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B2E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AA7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C1D4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D132F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96E9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35B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A2D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FED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FBF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EF7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B91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4F7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996C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986552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DD87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FE8AA9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7D7FD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DA68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98F7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0823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F8F1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0E71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DCAE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EA5B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F8192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D39057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4D45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21E7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86CF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810A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2910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1CD1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6FE7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D241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CFB3F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F94941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D24F6F1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2A7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B3A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98AB2D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2266C7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D91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342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A1F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6BF26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1FEC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B705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526480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2C6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F9A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05D3A5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FB41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0478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87A8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68FB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7C58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4D26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C71D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BFC6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2054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091F4E5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46F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66079C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6CE4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3B1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E60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2B1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A5C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F8D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82C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231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88EF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F4A68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2D63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016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69E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380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6C0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C08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046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7FA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C6F0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D307F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A44C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E49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836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A59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5B0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E60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535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AE7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1E20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62955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E5E4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625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8C4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5E5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F39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CBD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2DD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EB4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C9A2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A8795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822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E66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223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B94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F5D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5E6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AD6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3F7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C32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5944A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47C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8F7061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AB09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BC0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B3F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5DA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11C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75C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36A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78C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F6ED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1FBC6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B243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B26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0AC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81F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966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A74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760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84F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8F6B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7BEFE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8A89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725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BA7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71F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2EA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DF6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512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C91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97BE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70BDE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B076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F00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27F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64D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E95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19D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FDF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F27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8272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9244D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1E9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4E4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9C0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C58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010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597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422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754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B24F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C47DF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780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5B1F95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20D8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CDE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F2F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103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405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AE3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B8A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387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4F7E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885A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B714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F74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6D1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97E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004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608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5FF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B4D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3335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7A2C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F521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139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F63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0F0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526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668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CCC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656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B929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3FB25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FEA7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72B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D90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554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C29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77E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B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350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FAB0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6DDAD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99D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B44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C49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F25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57B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0D6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D08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A3A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6CFE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323F9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204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2E8421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BDAC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959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974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770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082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B1B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8F8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E31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DAC5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B8E7F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CEF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579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427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6C4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283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589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A9F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EEC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9517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CA7AC18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7820BDA" w14:textId="77777777" w:rsidR="009F39E7" w:rsidRPr="009F39E7" w:rsidRDefault="009F39E7" w:rsidP="009F39E7"/>
    <w:p w14:paraId="530DA33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E4B960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AE937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11CF5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237C04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70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C15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D8894F" w14:textId="77777777" w:rsidR="009F39E7" w:rsidRPr="009F39E7" w:rsidRDefault="009F39E7" w:rsidP="009F39E7"/>
    <w:p w14:paraId="71187EE7" w14:textId="77777777" w:rsidR="003F477D" w:rsidRPr="003F477D" w:rsidRDefault="003F477D" w:rsidP="003F477D"/>
    <w:p w14:paraId="53C950A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D276CA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25ED903" w14:textId="77777777" w:rsidTr="00840AFD">
        <w:trPr>
          <w:trHeight w:val="145"/>
          <w:tblHeader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F60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22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DA65D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AFC2BB7" w14:textId="77777777" w:rsidTr="00840AFD">
        <w:trPr>
          <w:trHeight w:val="1537"/>
          <w:tblHeader/>
          <w:jc w:val="center"/>
        </w:trPr>
        <w:tc>
          <w:tcPr>
            <w:tcW w:w="15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821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DBA6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5C3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6B339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19C6715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6019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7336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AD51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DF726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F493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6327B5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FE5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91B26F2" w14:textId="77777777" w:rsidTr="00840AFD">
        <w:trPr>
          <w:trHeight w:val="155"/>
          <w:tblHeader/>
          <w:jc w:val="center"/>
        </w:trPr>
        <w:tc>
          <w:tcPr>
            <w:tcW w:w="15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5F8F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C6A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2183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2DB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4EF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8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DF3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FB5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B44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25C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C142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74B5C1F" w14:textId="77777777" w:rsidTr="00840AFD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211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840AFD" w:rsidRPr="003F477D" w14:paraId="3659C560" w14:textId="77777777" w:rsidTr="00840AFD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19F5BD" w14:textId="77777777" w:rsidR="00840AFD" w:rsidRPr="003F477D" w:rsidRDefault="00840AFD" w:rsidP="00840AF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543C1" w14:textId="77777777" w:rsidR="00840AFD" w:rsidRPr="003F477D" w:rsidRDefault="00840AFD" w:rsidP="0084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512C3" w14:textId="77777777" w:rsidR="00840AFD" w:rsidRPr="003F477D" w:rsidRDefault="00840AFD" w:rsidP="0084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D9FE6" w14:textId="77777777" w:rsidR="00840AFD" w:rsidRPr="003F477D" w:rsidRDefault="00840AFD" w:rsidP="0084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C2B52" w14:textId="77777777" w:rsidR="00840AFD" w:rsidRPr="003F477D" w:rsidRDefault="00840AFD" w:rsidP="0084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6D0CA" w14:textId="77777777" w:rsidR="00840AFD" w:rsidRPr="003F477D" w:rsidRDefault="00840AFD" w:rsidP="0084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4B3B7" w14:textId="77777777" w:rsidR="00840AFD" w:rsidRPr="003F477D" w:rsidRDefault="00840AFD" w:rsidP="0084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F679F" w14:textId="77777777" w:rsidR="00840AFD" w:rsidRPr="003F477D" w:rsidRDefault="00840AFD" w:rsidP="0084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70711" w14:textId="77777777" w:rsidR="00840AFD" w:rsidRPr="003F477D" w:rsidRDefault="00840AFD" w:rsidP="0084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E6FBE2" w14:textId="77777777" w:rsidR="00840AFD" w:rsidRPr="003F477D" w:rsidRDefault="00840AFD" w:rsidP="00840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0</w:t>
            </w:r>
          </w:p>
        </w:tc>
      </w:tr>
      <w:tr w:rsidR="0003344F" w:rsidRPr="003F477D" w14:paraId="3D4D5BF5" w14:textId="77777777" w:rsidTr="00840AFD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F5B7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07E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1AB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BEB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8A8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32C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F05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D3A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976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E188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773BA7" w14:textId="77777777" w:rsidTr="00840AFD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CDAA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7E0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D15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738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FBB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79C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7986C" w14:textId="77777777" w:rsidR="0003344F" w:rsidRPr="003F477D" w:rsidRDefault="00840AF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F36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964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67A6CF" w14:textId="77777777" w:rsidR="0003344F" w:rsidRPr="003F477D" w:rsidRDefault="00840AF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0</w:t>
            </w:r>
          </w:p>
        </w:tc>
      </w:tr>
      <w:tr w:rsidR="0003344F" w:rsidRPr="003F477D" w14:paraId="41A826E1" w14:textId="77777777" w:rsidTr="00840AFD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3831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5B4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CD8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BC7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6A4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B72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72D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AEC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4AE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5010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915108" w14:textId="77777777" w:rsidTr="00840AFD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85A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E4B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2E7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0CB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6DE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53F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063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63F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72D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ABB6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6F3255" w14:textId="77777777" w:rsidTr="00840AFD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E97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9DCED85" w14:textId="77777777" w:rsidTr="00840AFD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EA9B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D25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210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579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F59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04C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C8C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DAD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699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10CE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21E4D4" w14:textId="77777777" w:rsidTr="00840AFD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90DD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F54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D87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7F6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5CA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969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DD0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DE3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028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4C09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D462DD" w14:textId="77777777" w:rsidTr="00840AFD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5478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183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AD9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761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C20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8FA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43B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C44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3D4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0EC6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16A04F0" w14:textId="77777777" w:rsidTr="00840AFD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E1A7E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42F4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76E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C89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30FD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3BB7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CAB7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9B9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5F7F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B5AA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D358F0" w14:textId="77777777" w:rsidTr="00840AFD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C14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483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D18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135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0ED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3EE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5B2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C3C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74C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4A0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251E4E" w14:textId="77777777" w:rsidTr="00840AFD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7CB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04F67AB" w14:textId="77777777" w:rsidTr="00840AFD">
        <w:trPr>
          <w:trHeight w:val="278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0846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A88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136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223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5BF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6E8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386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5D6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3DC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CF28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FADD30" w14:textId="77777777" w:rsidTr="00840AFD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48E5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D22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72D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0D5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8BB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35D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584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1E6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F04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4DAD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D35EA7" w14:textId="77777777" w:rsidTr="00840AFD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045B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44C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3EA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AFD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AA5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C84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BC2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C39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56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4A4F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A27BD65" w14:textId="77777777" w:rsidTr="00840AFD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E30B8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E293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0D1E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1E62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778C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23C5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2D19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E855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E100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D9CA0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CA7421" w14:textId="77777777" w:rsidTr="00840AFD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979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A70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00D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E3F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C20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F5B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E57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FD7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B36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FC0E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945931" w14:textId="77777777" w:rsidTr="00840AFD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60B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345D9B1" w14:textId="77777777" w:rsidTr="00840AFD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E7B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0E6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D4C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AFE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E05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196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BAADF" w14:textId="77777777" w:rsidR="0003344F" w:rsidRPr="003F477D" w:rsidRDefault="00840AF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0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722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1BA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C9325" w14:textId="77777777" w:rsidR="0003344F" w:rsidRPr="003F477D" w:rsidRDefault="00840AF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0</w:t>
            </w:r>
          </w:p>
        </w:tc>
      </w:tr>
      <w:tr w:rsidR="0003344F" w:rsidRPr="003F477D" w14:paraId="32F2CD8D" w14:textId="77777777" w:rsidTr="00840AFD">
        <w:trPr>
          <w:trHeight w:val="290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D40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723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68D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7A4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FBB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8D6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A108D" w14:textId="77777777" w:rsidR="0003344F" w:rsidRPr="003F477D" w:rsidRDefault="00840AF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9AB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5CC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3A877" w14:textId="77777777" w:rsidR="0003344F" w:rsidRPr="003F477D" w:rsidRDefault="00840AF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27C4586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280AB3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E93109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4D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FE0651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D2D52B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0B75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B66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66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E0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26D2C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ECA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FD539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CA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26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D10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13EB56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3A2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A41E20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A8D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78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270A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E5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D60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AA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785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25B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E0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40BA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34A2E7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91D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E5D37D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E4C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6CD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616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E4E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C6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89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68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11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84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1A9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86BC8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34A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D5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3D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96B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0BB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24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0D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7D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EF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FA5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E8735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FC7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1C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28F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46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EA5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F68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AA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97D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8C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CE2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96D34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9D6E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510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8A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5F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F4C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963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6D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1B4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3DB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6DE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C35E9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49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35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B5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0C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2E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B2F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543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3E8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D3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CC9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F1A5F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FBD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5D7D27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77A5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CC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BB4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01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C8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AE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9F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DEC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843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169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A60E6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B289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EE0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1FD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8FE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70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0D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2E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6C3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FB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13D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D8867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842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25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43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00C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ED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75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79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34F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9E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1709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B3614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ABE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5D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B1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6C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AD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B9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424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8B9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45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452B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1745D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747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63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F2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FD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052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9C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A75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C4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8D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376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BD30F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FE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743DBF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0D0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150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7E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38E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AF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9D3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9DE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6C1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B9D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7526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B48AE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5A3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2B1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BF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65F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3C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046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F8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3B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55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6A7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EF66F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426D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2B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685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02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27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42C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CE0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AD5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5D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64D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D74BD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4E9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A2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E1B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11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778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C14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38F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65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9D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048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08C52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4C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089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01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23A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0B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09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A7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6F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16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9F94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5A9D4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F72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ED9B24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FC7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4F0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8B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A7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53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42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E4F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77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EFD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09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F126A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959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B6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12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CC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0A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BE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07B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14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10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114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F64F278" w14:textId="77777777" w:rsidR="00E33704" w:rsidRDefault="00E33704" w:rsidP="0003344F">
      <w:pPr>
        <w:spacing w:after="0" w:line="240" w:lineRule="auto"/>
        <w:rPr>
          <w:szCs w:val="22"/>
        </w:rPr>
      </w:pPr>
    </w:p>
    <w:p w14:paraId="2EB6AD9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12EB5C7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E640780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05C0C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D8208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834C8B4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07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992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047D8D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3517419" w14:textId="77777777" w:rsidR="009F39E7" w:rsidRPr="009F39E7" w:rsidRDefault="009F39E7" w:rsidP="009F39E7">
      <w:pPr>
        <w:spacing w:after="0"/>
      </w:pPr>
    </w:p>
    <w:p w14:paraId="56DFAFC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E68720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D8D45CC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BBB4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D78B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1C3B5CB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B6E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98E044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04B5E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85DF7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9C0A5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053C7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7AF153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88FD0E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0DE52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733DE0A1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DF6F75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04578FA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201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E62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E678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6CF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D08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BBE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243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773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8EB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7F49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74068D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EC6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FD5203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01E5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E11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793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6B6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E29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1C1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05F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593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DC1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B1C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1D7FC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423A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0A3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01F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2E4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0A1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AF6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BE3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49A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8F4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735F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76812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BB89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1F5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130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92A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FDA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E5D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912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1C9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703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6C15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C13CF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4562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F5E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C21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C9C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F17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601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742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93C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ACD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6D1B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DB995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CEE5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0E0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432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435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8C9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C15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945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C43B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6A3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310D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67F5C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724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DEF858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4C3B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D80E7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09F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6E8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B78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57B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33C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C60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3F8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F43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7FF5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95391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E2E6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002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A31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164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B0F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ABA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8A4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666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9E4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B4E3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0A54B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BB47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0CD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600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48A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024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69D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E2E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64A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173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FCD8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890C4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61669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AAFA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2C92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CC63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E453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313A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57CA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BF91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FF32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A0B69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09C24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8E8C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693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194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D54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AFA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39D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F98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F23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A89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048F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4BD3F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E3D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371E007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10AF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B16C3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AF0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6C7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847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B28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246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BA9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939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1B5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9200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71E3F2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5872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F22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138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83F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1BE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8FE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57E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6ED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293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AB15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542AB1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9AA1B5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0B06B81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6F8B2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FB1B0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0D3AA4F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9010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9B9EC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E4BAE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A2DD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DBD4B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73A99C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3E8477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C84F4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54634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0FD31043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385E0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4CAF8F2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95A8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4133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10BA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9D3A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86A8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CA3B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1DDC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4FE2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7954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C6C6F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BE371D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D3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CBCA11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939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06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1F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097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D07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21B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37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3E2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19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4B3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DCB14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7DC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38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DF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DB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9F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84F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080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A2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48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7A2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51828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8A84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979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48C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598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55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53E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772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F0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D7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A01B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6951B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0A2D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02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D3F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920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E1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E6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52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6F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40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27D0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092AF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1BD3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5B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CE0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58B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FB4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E7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A36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C93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37E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EAB4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E8FDB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2F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5CC2F2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59D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31D60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EA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85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ABF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612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D30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958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D6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5D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3F13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E5925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399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85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660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5C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9F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61F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E54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2AD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1E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DAD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12A1F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2BC1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AF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69F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33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00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3C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60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510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473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2874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54251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DD5D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3F4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40D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49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0F1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74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34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5E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31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806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6F23F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F715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CF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44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A5A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5D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B2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DC8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D2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E9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5E4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BAE5D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3E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946E6A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1143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34615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595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86F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5D7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EB5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29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1C4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8E6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94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4655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D49A98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C2C4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C5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807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793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3B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7B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5C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B7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9A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8509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E3B6C65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8BA3AD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C504C8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0A71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C62A43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8659C1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54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1B2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217346" w14:textId="77777777" w:rsidR="0003344F" w:rsidRDefault="0003344F" w:rsidP="0003344F">
      <w:pPr>
        <w:spacing w:after="0" w:line="240" w:lineRule="auto"/>
        <w:rPr>
          <w:szCs w:val="22"/>
        </w:rPr>
      </w:pPr>
    </w:p>
    <w:p w14:paraId="47500D4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5198C1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76BCF45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205CDF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4979CE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7CF469D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B53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0A9EC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D739E86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541B7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406C473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B47BF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EC274D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ACA8A9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DD82F60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4F27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69B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CD4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D16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CEF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4CFE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E4D18A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99E7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ED0014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B70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A5AA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79B68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FF80F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A6E6E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99CC8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17487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CCE6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4BE9E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E554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BF04C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CA41D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F0E3B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2F319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42A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B7AF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4E3C2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0BBC2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E0FF5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55ADF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F8A13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F8E0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581ECC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4DD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5746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12995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36AC6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24ED9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5F8D1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D23A2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4659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8CD5C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5510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F78DA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A729D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0FDE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8BCA9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0CB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73FB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086B8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B7223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4B5F0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2DED4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62B09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2E78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348FE3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1CE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6868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881D9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86EB4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A1F15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5810F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E63F9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24DB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9B6E1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7F497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D6E94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64FD7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0020E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51052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227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6519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B9C21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FB067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D7D8C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49369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E0ADF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D3F4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93D959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7F8C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37BF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3C3C9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918AF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30209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02EAA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95930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A009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A249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4E452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63D75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EC346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4675E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30E4C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779B2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4474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52362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98565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D8418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B9E9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C5D867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10B91AE" w14:textId="77777777" w:rsidR="003F477D" w:rsidRDefault="003F477D" w:rsidP="003F477D"/>
    <w:p w14:paraId="73E084C5" w14:textId="77777777" w:rsidR="003F477D" w:rsidRPr="003F477D" w:rsidRDefault="003F477D" w:rsidP="003F477D"/>
    <w:p w14:paraId="07526697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8A1AE45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66D6B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09569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40BA95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2AD03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F41F7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68B841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F717825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1AF7CF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7B197246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760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98F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7A4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03C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D79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7DC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4347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3FF8DD2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41E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7A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5D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38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66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90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B9A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97234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DF06DA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C9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F9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D9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58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A4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AB3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B6663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530B5C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A7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BF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63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5C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5D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208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5FF19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87B3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DC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BA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8E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9E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F9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F20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0B9501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3FB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F823F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F1A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97F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907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7A1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9FF8E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601789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873CA3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4DC7A5D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2A6E2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8F75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53971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97B6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089C5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92127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65F4A0B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F0E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2512C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0CE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B92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5B1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89B1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3F2BCFF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A84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9690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52950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CFC69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A7201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2BEFC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F9858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249506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19EBA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171A2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F6B00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6F8EA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63D12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5CF62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284EF1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0D493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63DC3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A736C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90DCE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1C4C8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C7839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A5B1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3471F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A8BBE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E1834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1B06E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897A5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EE23AD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050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E3DF5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1FC3E5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4F03D6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F6FD82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0C349A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0DB75AC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E3E0873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CD6E9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3BE99F4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2AA5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DDB6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6035F07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24FD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D8612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7D43BF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99CBCB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D01B45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150D8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7280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06E81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5A62A37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155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388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B45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4C5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55B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E203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FF87EC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AE80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83DC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CA76C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DEF36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D02E3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2EE6D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B2B25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B25C3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2D3CD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279FA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9621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69C4F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59FF6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BE8DE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670D0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0EA8D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1347E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D993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6EC8D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C0902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D349E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56BF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003DA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EDEDF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72E97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18015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9C612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245B1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AC7F7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5C40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217C6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51420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0349B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D3F58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DFF75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7C6E2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3EE6F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D271D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096AD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F7C68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2BF53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8D7D8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B1FFA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4CE68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D8E6E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2667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84E42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D621A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40A50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6392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9A75B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DA3A9D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AB6FF8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97501C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8D3250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607164B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8EF098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88B95C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E1296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2BA5F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E405F9C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FED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9E6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99AF48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0A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F55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E627C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5912090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33D060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9B064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4CED6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1299223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DF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4AA1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D82135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87EB596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009125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63AAC71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134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2081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786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245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D0ED174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F6275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5123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C9FE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4744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AC8A4B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C8632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5D45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460C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56CB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C2548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E62F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67CD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3EB5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CDFF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A88E6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2C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034A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3E93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AA77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6C748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ABEB70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AC4581C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088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AEFFB8A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1CC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B5B24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643E2BC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74F07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397A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1DF4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24B21BA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55E3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6AA9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E9F4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13C14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7598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EC9A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DF21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45BD3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6EA7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9ABF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BD25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F2F84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91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A467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2762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2B2FE2" w14:textId="77777777" w:rsidR="0000458C" w:rsidRDefault="0000458C" w:rsidP="0003344F">
      <w:pPr>
        <w:spacing w:after="0" w:line="240" w:lineRule="auto"/>
        <w:rPr>
          <w:szCs w:val="22"/>
        </w:rPr>
      </w:pPr>
    </w:p>
    <w:p w14:paraId="4BD8A9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EBEF35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DDEB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A244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72E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D89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7D37CE9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8924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3B8D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BDE7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5A49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98FB22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76BF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3FF0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01DA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3565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9B7090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8B18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803A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6368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9BB5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CB5D7E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A2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87C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A0E3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2E9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CEA6C9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4E111C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46E0B1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513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CC1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5AE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C5EBC20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AB14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5126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350D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8C648D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963E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5049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2580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E2F9D4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9E5F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FBFB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FB33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E4471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4970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0154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0C8F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2EB35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70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7FC8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2A5C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A404E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45DC18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E8D38E2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6322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4FFC4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1D4AA8E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C05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853AF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F26DC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B0287E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5B6A3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DC6AB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F811E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B16B0A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FF44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B61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BA7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3525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B1F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5C5A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A4C732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837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E07B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D9A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37A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140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894A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6B758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1E9EB5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5F56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2A1D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63CB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29FC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6D40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8C5FB9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87E58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97C4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EDE6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47D3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3683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0297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03CDC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412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AC0A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EB3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82A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548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BB6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2D0057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FA9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891D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DBF0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3FEA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B3A5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81E0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B9EC2E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2CB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E628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39DDC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A30EA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1B171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F694C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8A692C0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958BB2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A1701E7" w14:textId="77777777" w:rsidTr="00840AFD">
        <w:trPr>
          <w:jc w:val="center"/>
        </w:trPr>
        <w:tc>
          <w:tcPr>
            <w:tcW w:w="339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F794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BF9D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9CD300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576052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2928A35" w14:textId="77777777" w:rsidTr="00840AFD">
        <w:trPr>
          <w:trHeight w:hRule="exact" w:val="227"/>
          <w:jc w:val="center"/>
        </w:trPr>
        <w:tc>
          <w:tcPr>
            <w:tcW w:w="339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0EC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FBFC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DE1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C0B2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3099F63" w14:textId="77777777" w:rsidTr="00840AFD">
        <w:trPr>
          <w:trHeight w:val="397"/>
          <w:jc w:val="center"/>
        </w:trPr>
        <w:tc>
          <w:tcPr>
            <w:tcW w:w="9040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ACCEF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DE5F0CF" w14:textId="77777777" w:rsidTr="00840AFD">
        <w:trPr>
          <w:trHeight w:val="425"/>
          <w:jc w:val="center"/>
        </w:trPr>
        <w:tc>
          <w:tcPr>
            <w:tcW w:w="339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343F5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6E535C" w14:textId="77777777" w:rsidR="0003344F" w:rsidRPr="003F477D" w:rsidRDefault="00840AF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3</w:t>
            </w:r>
          </w:p>
        </w:tc>
        <w:tc>
          <w:tcPr>
            <w:tcW w:w="1799" w:type="dxa"/>
            <w:tcBorders>
              <w:top w:val="single" w:sz="12" w:space="0" w:color="auto"/>
            </w:tcBorders>
            <w:vAlign w:val="center"/>
          </w:tcPr>
          <w:p w14:paraId="7180B2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9" w:type="dxa"/>
            <w:tcBorders>
              <w:top w:val="single" w:sz="12" w:space="0" w:color="auto"/>
            </w:tcBorders>
            <w:vAlign w:val="center"/>
          </w:tcPr>
          <w:p w14:paraId="7155A69E" w14:textId="77777777" w:rsidR="0003344F" w:rsidRPr="003F477D" w:rsidRDefault="00840AF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3</w:t>
            </w:r>
          </w:p>
        </w:tc>
      </w:tr>
      <w:tr w:rsidR="0003344F" w:rsidRPr="003F477D" w14:paraId="2B64E983" w14:textId="77777777" w:rsidTr="00840AFD">
        <w:trPr>
          <w:trHeight w:val="425"/>
          <w:jc w:val="center"/>
        </w:trPr>
        <w:tc>
          <w:tcPr>
            <w:tcW w:w="3399" w:type="dxa"/>
            <w:tcBorders>
              <w:right w:val="single" w:sz="12" w:space="0" w:color="auto"/>
            </w:tcBorders>
            <w:vAlign w:val="center"/>
            <w:hideMark/>
          </w:tcPr>
          <w:p w14:paraId="7954275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33" w:type="dxa"/>
            <w:tcBorders>
              <w:left w:val="single" w:sz="12" w:space="0" w:color="auto"/>
            </w:tcBorders>
            <w:vAlign w:val="center"/>
          </w:tcPr>
          <w:p w14:paraId="2C751A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2385A2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9" w:type="dxa"/>
            <w:vAlign w:val="center"/>
          </w:tcPr>
          <w:p w14:paraId="58AE22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A0F950" w14:textId="77777777" w:rsidTr="00840AFD">
        <w:trPr>
          <w:trHeight w:val="425"/>
          <w:jc w:val="center"/>
        </w:trPr>
        <w:tc>
          <w:tcPr>
            <w:tcW w:w="3399" w:type="dxa"/>
            <w:tcBorders>
              <w:right w:val="single" w:sz="12" w:space="0" w:color="auto"/>
            </w:tcBorders>
            <w:vAlign w:val="center"/>
            <w:hideMark/>
          </w:tcPr>
          <w:p w14:paraId="595F0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33" w:type="dxa"/>
            <w:tcBorders>
              <w:left w:val="single" w:sz="12" w:space="0" w:color="auto"/>
            </w:tcBorders>
            <w:vAlign w:val="center"/>
          </w:tcPr>
          <w:p w14:paraId="2EBCEC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20CB5D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9" w:type="dxa"/>
            <w:vAlign w:val="center"/>
          </w:tcPr>
          <w:p w14:paraId="34C9ED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D894C4" w14:textId="77777777" w:rsidTr="00840AFD">
        <w:trPr>
          <w:trHeight w:val="425"/>
          <w:jc w:val="center"/>
        </w:trPr>
        <w:tc>
          <w:tcPr>
            <w:tcW w:w="339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894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3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93D2E13" w14:textId="77777777" w:rsidR="0003344F" w:rsidRPr="003F477D" w:rsidRDefault="0003344F" w:rsidP="005B2B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99" w:type="dxa"/>
            <w:tcBorders>
              <w:bottom w:val="single" w:sz="6" w:space="0" w:color="auto"/>
            </w:tcBorders>
            <w:vAlign w:val="center"/>
          </w:tcPr>
          <w:p w14:paraId="4B1D57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9" w:type="dxa"/>
            <w:tcBorders>
              <w:bottom w:val="single" w:sz="6" w:space="0" w:color="auto"/>
            </w:tcBorders>
            <w:vAlign w:val="center"/>
          </w:tcPr>
          <w:p w14:paraId="3FBE6F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D5BE5F" w14:textId="77777777" w:rsidTr="00840AFD">
        <w:trPr>
          <w:trHeight w:val="425"/>
          <w:jc w:val="center"/>
        </w:trPr>
        <w:tc>
          <w:tcPr>
            <w:tcW w:w="339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ACFE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53D22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99" w:type="dxa"/>
            <w:tcBorders>
              <w:top w:val="single" w:sz="6" w:space="0" w:color="auto"/>
            </w:tcBorders>
            <w:vAlign w:val="center"/>
          </w:tcPr>
          <w:p w14:paraId="055E64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9" w:type="dxa"/>
            <w:tcBorders>
              <w:top w:val="single" w:sz="6" w:space="0" w:color="auto"/>
            </w:tcBorders>
            <w:vAlign w:val="center"/>
          </w:tcPr>
          <w:p w14:paraId="1130FF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8CF31D" w14:textId="77777777" w:rsidTr="00840AFD">
        <w:trPr>
          <w:trHeight w:val="425"/>
          <w:jc w:val="center"/>
        </w:trPr>
        <w:tc>
          <w:tcPr>
            <w:tcW w:w="339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515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4AC603" w14:textId="77777777" w:rsidR="0003344F" w:rsidRPr="003F477D" w:rsidRDefault="00840AFD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13</w:t>
            </w:r>
          </w:p>
        </w:tc>
        <w:tc>
          <w:tcPr>
            <w:tcW w:w="1799" w:type="dxa"/>
            <w:tcBorders>
              <w:bottom w:val="single" w:sz="12" w:space="0" w:color="auto"/>
            </w:tcBorders>
            <w:vAlign w:val="center"/>
          </w:tcPr>
          <w:p w14:paraId="7D9B07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09" w:type="dxa"/>
            <w:tcBorders>
              <w:bottom w:val="single" w:sz="12" w:space="0" w:color="auto"/>
            </w:tcBorders>
            <w:vAlign w:val="center"/>
          </w:tcPr>
          <w:p w14:paraId="3F76E71C" w14:textId="77777777" w:rsidR="0003344F" w:rsidRPr="003F477D" w:rsidRDefault="00840AFD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13</w:t>
            </w:r>
          </w:p>
        </w:tc>
      </w:tr>
      <w:tr w:rsidR="0003344F" w:rsidRPr="003F477D" w14:paraId="51CF32EA" w14:textId="77777777" w:rsidTr="00840AFD">
        <w:trPr>
          <w:trHeight w:val="397"/>
          <w:jc w:val="center"/>
        </w:trPr>
        <w:tc>
          <w:tcPr>
            <w:tcW w:w="904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D5786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4AC1506" w14:textId="77777777" w:rsidTr="00840AFD">
        <w:trPr>
          <w:trHeight w:val="425"/>
          <w:jc w:val="center"/>
        </w:trPr>
        <w:tc>
          <w:tcPr>
            <w:tcW w:w="339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E11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034DD5" w14:textId="77777777" w:rsidR="0003344F" w:rsidRPr="003F477D" w:rsidRDefault="00840AF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2</w:t>
            </w:r>
          </w:p>
        </w:tc>
        <w:tc>
          <w:tcPr>
            <w:tcW w:w="1799" w:type="dxa"/>
            <w:tcBorders>
              <w:top w:val="single" w:sz="12" w:space="0" w:color="auto"/>
            </w:tcBorders>
            <w:vAlign w:val="center"/>
          </w:tcPr>
          <w:p w14:paraId="68CDA9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9" w:type="dxa"/>
            <w:tcBorders>
              <w:top w:val="single" w:sz="12" w:space="0" w:color="auto"/>
            </w:tcBorders>
            <w:vAlign w:val="center"/>
          </w:tcPr>
          <w:p w14:paraId="34EDDFB6" w14:textId="77777777" w:rsidR="0003344F" w:rsidRPr="003F477D" w:rsidRDefault="00840AF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2</w:t>
            </w:r>
          </w:p>
        </w:tc>
      </w:tr>
      <w:tr w:rsidR="0003344F" w:rsidRPr="003F477D" w14:paraId="05E6EB10" w14:textId="77777777" w:rsidTr="00840AFD">
        <w:trPr>
          <w:trHeight w:val="425"/>
          <w:jc w:val="center"/>
        </w:trPr>
        <w:tc>
          <w:tcPr>
            <w:tcW w:w="3399" w:type="dxa"/>
            <w:tcBorders>
              <w:right w:val="single" w:sz="12" w:space="0" w:color="auto"/>
            </w:tcBorders>
            <w:vAlign w:val="center"/>
            <w:hideMark/>
          </w:tcPr>
          <w:p w14:paraId="78AF3AB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33" w:type="dxa"/>
            <w:tcBorders>
              <w:left w:val="single" w:sz="12" w:space="0" w:color="auto"/>
            </w:tcBorders>
            <w:vAlign w:val="center"/>
          </w:tcPr>
          <w:p w14:paraId="756CF0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6F560C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9" w:type="dxa"/>
            <w:vAlign w:val="center"/>
          </w:tcPr>
          <w:p w14:paraId="5333D1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20352B" w14:textId="77777777" w:rsidTr="00840AFD">
        <w:trPr>
          <w:trHeight w:val="425"/>
          <w:jc w:val="center"/>
        </w:trPr>
        <w:tc>
          <w:tcPr>
            <w:tcW w:w="3399" w:type="dxa"/>
            <w:tcBorders>
              <w:right w:val="single" w:sz="12" w:space="0" w:color="auto"/>
            </w:tcBorders>
            <w:vAlign w:val="center"/>
            <w:hideMark/>
          </w:tcPr>
          <w:p w14:paraId="06D47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33" w:type="dxa"/>
            <w:tcBorders>
              <w:left w:val="single" w:sz="12" w:space="0" w:color="auto"/>
            </w:tcBorders>
            <w:vAlign w:val="center"/>
          </w:tcPr>
          <w:p w14:paraId="212894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2CCCEC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9" w:type="dxa"/>
            <w:vAlign w:val="center"/>
          </w:tcPr>
          <w:p w14:paraId="4C9D28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87E1F9" w14:textId="77777777" w:rsidTr="00840AFD">
        <w:trPr>
          <w:trHeight w:val="425"/>
          <w:jc w:val="center"/>
        </w:trPr>
        <w:tc>
          <w:tcPr>
            <w:tcW w:w="3399" w:type="dxa"/>
            <w:tcBorders>
              <w:right w:val="single" w:sz="12" w:space="0" w:color="auto"/>
            </w:tcBorders>
            <w:vAlign w:val="center"/>
            <w:hideMark/>
          </w:tcPr>
          <w:p w14:paraId="22A47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33" w:type="dxa"/>
            <w:tcBorders>
              <w:left w:val="single" w:sz="12" w:space="0" w:color="auto"/>
            </w:tcBorders>
            <w:vAlign w:val="center"/>
          </w:tcPr>
          <w:p w14:paraId="1B7436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544E0D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9" w:type="dxa"/>
            <w:vAlign w:val="center"/>
          </w:tcPr>
          <w:p w14:paraId="515C21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6ED42A" w14:textId="77777777" w:rsidTr="00840AFD">
        <w:trPr>
          <w:trHeight w:val="425"/>
          <w:jc w:val="center"/>
        </w:trPr>
        <w:tc>
          <w:tcPr>
            <w:tcW w:w="339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F4E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3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F4601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99" w:type="dxa"/>
            <w:tcBorders>
              <w:bottom w:val="single" w:sz="6" w:space="0" w:color="auto"/>
            </w:tcBorders>
            <w:vAlign w:val="center"/>
          </w:tcPr>
          <w:p w14:paraId="0BA85E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9" w:type="dxa"/>
            <w:tcBorders>
              <w:bottom w:val="single" w:sz="6" w:space="0" w:color="auto"/>
            </w:tcBorders>
            <w:vAlign w:val="center"/>
          </w:tcPr>
          <w:p w14:paraId="5536EEA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49CD75" w14:textId="77777777" w:rsidTr="00840AFD">
        <w:trPr>
          <w:trHeight w:val="425"/>
          <w:jc w:val="center"/>
        </w:trPr>
        <w:tc>
          <w:tcPr>
            <w:tcW w:w="339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1CE1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9961D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99" w:type="dxa"/>
            <w:tcBorders>
              <w:top w:val="single" w:sz="6" w:space="0" w:color="auto"/>
            </w:tcBorders>
            <w:vAlign w:val="center"/>
          </w:tcPr>
          <w:p w14:paraId="1EF9E0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9" w:type="dxa"/>
            <w:tcBorders>
              <w:top w:val="single" w:sz="6" w:space="0" w:color="auto"/>
            </w:tcBorders>
            <w:vAlign w:val="center"/>
          </w:tcPr>
          <w:p w14:paraId="731A12A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3112D3" w14:textId="77777777" w:rsidTr="00840AFD">
        <w:trPr>
          <w:trHeight w:val="425"/>
          <w:jc w:val="center"/>
        </w:trPr>
        <w:tc>
          <w:tcPr>
            <w:tcW w:w="3399" w:type="dxa"/>
            <w:tcBorders>
              <w:right w:val="single" w:sz="12" w:space="0" w:color="auto"/>
            </w:tcBorders>
            <w:vAlign w:val="center"/>
            <w:hideMark/>
          </w:tcPr>
          <w:p w14:paraId="0C5BD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33" w:type="dxa"/>
            <w:tcBorders>
              <w:left w:val="single" w:sz="12" w:space="0" w:color="auto"/>
            </w:tcBorders>
            <w:vAlign w:val="center"/>
          </w:tcPr>
          <w:p w14:paraId="3B620B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3B72A10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9" w:type="dxa"/>
            <w:vAlign w:val="center"/>
          </w:tcPr>
          <w:p w14:paraId="37988B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40AFD" w:rsidRPr="003F477D" w14:paraId="597E102A" w14:textId="77777777" w:rsidTr="00840AFD">
        <w:trPr>
          <w:trHeight w:val="425"/>
          <w:jc w:val="center"/>
        </w:trPr>
        <w:tc>
          <w:tcPr>
            <w:tcW w:w="339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C0E1B" w14:textId="77777777" w:rsidR="00840AFD" w:rsidRPr="003F477D" w:rsidRDefault="00840AFD" w:rsidP="00840AFD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A5F98C" w14:textId="77777777" w:rsidR="00840AFD" w:rsidRPr="003F477D" w:rsidRDefault="00840AFD" w:rsidP="00840A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2</w:t>
            </w:r>
          </w:p>
        </w:tc>
        <w:tc>
          <w:tcPr>
            <w:tcW w:w="1799" w:type="dxa"/>
            <w:tcBorders>
              <w:top w:val="single" w:sz="12" w:space="0" w:color="auto"/>
            </w:tcBorders>
            <w:vAlign w:val="center"/>
          </w:tcPr>
          <w:p w14:paraId="0863649A" w14:textId="77777777" w:rsidR="00840AFD" w:rsidRPr="003F477D" w:rsidRDefault="00840AFD" w:rsidP="00840A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9" w:type="dxa"/>
            <w:tcBorders>
              <w:top w:val="single" w:sz="12" w:space="0" w:color="auto"/>
            </w:tcBorders>
            <w:vAlign w:val="center"/>
          </w:tcPr>
          <w:p w14:paraId="68171B45" w14:textId="77777777" w:rsidR="00840AFD" w:rsidRPr="003F477D" w:rsidRDefault="00840AFD" w:rsidP="00840A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2</w:t>
            </w:r>
          </w:p>
        </w:tc>
      </w:tr>
    </w:tbl>
    <w:p w14:paraId="543EFCE3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F78844F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D78772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12C676B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F222D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4EF5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45FF5A0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8857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0FF47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6E0FC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C825508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5EB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45F12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240D6E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8BBCD0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4F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43DC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28201C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BD738E7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AAEB860" w14:textId="77777777" w:rsidR="009F39E7" w:rsidRPr="009F39E7" w:rsidRDefault="009F39E7" w:rsidP="009F39E7"/>
    <w:p w14:paraId="1BE43F8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E64D876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37470BD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0DAD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6952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97D93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E0F91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15D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AA8CD2" w14:textId="77777777" w:rsidR="0003344F" w:rsidRPr="003F477D" w:rsidRDefault="00840AF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8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3E91BE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C78634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1C09E5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587C8F8" w14:textId="77777777" w:rsidR="0003344F" w:rsidRPr="003F477D" w:rsidRDefault="00840AF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216</w:t>
            </w:r>
          </w:p>
        </w:tc>
        <w:tc>
          <w:tcPr>
            <w:tcW w:w="2405" w:type="dxa"/>
            <w:vAlign w:val="center"/>
          </w:tcPr>
          <w:p w14:paraId="7535CFF8" w14:textId="77777777" w:rsidR="0003344F" w:rsidRPr="003F477D" w:rsidRDefault="00840AF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074</w:t>
            </w:r>
          </w:p>
        </w:tc>
      </w:tr>
      <w:tr w:rsidR="0003344F" w:rsidRPr="003F477D" w14:paraId="6131AB77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185F403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AEEE0A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92DE83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FF90DF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98BE43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6C033E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69512A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A65FE2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9CE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98500C" w14:textId="77777777" w:rsidR="0003344F" w:rsidRPr="003F477D" w:rsidRDefault="00840AF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239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943D598" w14:textId="77777777" w:rsidR="0003344F" w:rsidRPr="003F477D" w:rsidRDefault="00840AF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074</w:t>
            </w:r>
          </w:p>
        </w:tc>
      </w:tr>
    </w:tbl>
    <w:p w14:paraId="25D451D9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D54BB5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7BB49C3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3B35A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12446C2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A0F22DC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0963AE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1D9A2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470A5F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365B55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EB2B8B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BF231E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719D40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2AA5F6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1B4412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9F26EEA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90DD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5BD1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4D59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C3848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F49F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85614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2485017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95B35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0EE5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C7438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1ACFC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46F45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BCEA9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FF7651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B3540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4FCEB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5E0B9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93446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57816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AF708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050E37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6AA7D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6B6AA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8A83F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99031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BB98A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803C7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9A4564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FF0103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1D6B0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43636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EC7D7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3A11E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71B4E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D46E25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264CD9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030FA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202BF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E8C62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A9EDE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BD8BC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0DC57C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492552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CD8F5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A4C75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23F93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C05D0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611E8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8E4539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DE883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ADA17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418FF3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E03D3C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3E010E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5F5035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4027805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DC3294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C266519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2DA30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93E06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5DD5D2D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4C3786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EFB080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6F505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3C6A70C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7635B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3F7DE7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1E300E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DE6E47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14C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E30C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268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0D2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72A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6E05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FA3CA9A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D86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1C09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3FF9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17F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BF6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8F23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473FF3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9A04992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5330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2BD4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190D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BC97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BD69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27BEF5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CFF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91DF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E4AB0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2592C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20522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A018A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D56430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0718590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8397B62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1DD68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BBE47D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76A1AEB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F2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EC8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979365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DFE646F" w14:textId="77777777" w:rsidR="0005176E" w:rsidRPr="0005176E" w:rsidRDefault="0005176E" w:rsidP="0005176E">
      <w:pPr>
        <w:spacing w:after="0"/>
      </w:pPr>
    </w:p>
    <w:p w14:paraId="435FA88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5A4E288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D11158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32FB1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B996128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311CCB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2A4262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61416AA3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7E53B2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343CA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C61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C9D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1F1E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7D5F06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1B3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576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41D0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9930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6B52B8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749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4141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3166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D40D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841B4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C513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1D6F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E2E1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8A9D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7F94AF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516C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51B0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871A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C3E6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AB4C4E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7EE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1666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B6CB2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40E0A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9B222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979250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451A59C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8D691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637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0066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F14F21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B1A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448F9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46888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D78CB45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590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441D8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2D54F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21D69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32E5B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A30BB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05902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0010F90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ABD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2A0C5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E565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351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3B1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3B49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024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5F1E32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EA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38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4C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C25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D4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C6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84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A6EB0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A43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A7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88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087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1E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7C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3B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75465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938D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AC9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F41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5662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656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571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20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7176C2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89D5FD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871EFF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1D355D7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F365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555A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D233B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90C3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B7D0CE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B2F163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60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68451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F9785E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873A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9251B5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B9E40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86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2619D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7F494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6DF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AC6A8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FD2BF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A3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10579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53A42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8BD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0DD93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588BD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CDE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83B23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C982B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AC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40F37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B6268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A84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FD6FC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E091E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F189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218B10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F4ACB8C" w14:textId="77777777" w:rsidR="0003344F" w:rsidRDefault="0003344F" w:rsidP="0003344F">
      <w:pPr>
        <w:spacing w:after="0" w:line="240" w:lineRule="auto"/>
        <w:rPr>
          <w:szCs w:val="22"/>
        </w:rPr>
      </w:pPr>
    </w:p>
    <w:p w14:paraId="036F9859" w14:textId="77777777" w:rsidR="00DC066D" w:rsidRDefault="00DC066D" w:rsidP="0003344F">
      <w:pPr>
        <w:spacing w:after="0" w:line="240" w:lineRule="auto"/>
        <w:rPr>
          <w:szCs w:val="22"/>
        </w:rPr>
      </w:pPr>
    </w:p>
    <w:p w14:paraId="6B3443AE" w14:textId="77777777" w:rsidR="00DC066D" w:rsidRDefault="00DC066D" w:rsidP="0003344F">
      <w:pPr>
        <w:spacing w:after="0" w:line="240" w:lineRule="auto"/>
        <w:rPr>
          <w:szCs w:val="22"/>
        </w:rPr>
      </w:pPr>
    </w:p>
    <w:p w14:paraId="4F1550A3" w14:textId="77777777" w:rsidR="00DC066D" w:rsidRDefault="00DC066D" w:rsidP="0003344F">
      <w:pPr>
        <w:spacing w:after="0" w:line="240" w:lineRule="auto"/>
        <w:rPr>
          <w:szCs w:val="22"/>
        </w:rPr>
      </w:pPr>
    </w:p>
    <w:p w14:paraId="7FC362BD" w14:textId="77777777" w:rsidR="00DC066D" w:rsidRDefault="00DC066D" w:rsidP="0003344F">
      <w:pPr>
        <w:spacing w:after="0" w:line="240" w:lineRule="auto"/>
        <w:rPr>
          <w:szCs w:val="22"/>
        </w:rPr>
      </w:pPr>
    </w:p>
    <w:p w14:paraId="05AFF196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9D3C3F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78F3AC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117E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2514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DFEBCD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EAF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2D89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D4903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A08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4A255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6852E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AC5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A97F4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7A57D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C0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48EB5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40D05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884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68097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5FE3D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62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528FB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4AF2D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B40405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0B230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E8D10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33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7D09A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82A74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A775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61C9A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B57EF7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78A7A4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681CBA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CA63F04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6EF261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540DD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95352C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C696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F44C18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17E6A0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F73A8E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8E166E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FF4051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A3F0CEB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9B2643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1791E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4781F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C1221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469F1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2B03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61ED19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F632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EC53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50BC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6C92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3C76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9A72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9946BA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5BE98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B69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036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D21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4F1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CE9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B341FC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F37BA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B8B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687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536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06D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0FA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9726D7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B422F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EE3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BA4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243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762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162A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84470D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DDC37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9FD1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264A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062D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0FE30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89B7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ED5CBF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8E25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00B4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1934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F238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659E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7259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8CAC4F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FF21B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BD58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084D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8712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E7D6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208C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74DD40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F367B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DF8B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E6B0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1356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EB2F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87D6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F5C4A7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CC3A1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DF9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2E9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201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DF1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D325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B619B6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A05EB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D62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663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413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9F8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51CE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A27947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949750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7DB56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A5D68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23371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05E6A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6E07A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775F10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0A6E4D0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86CDBE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FBF32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C127EBB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4DEF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09CC85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F7E5A7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32219F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407E17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323471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3A87FCA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94C82A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CFD36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ED7EF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CA93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63800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32CA4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5F10B2E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4AF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0035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03ED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AB4F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1A26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33CA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EB8AE9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46C0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A17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A5D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D1E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3E7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2C5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685ED8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0EF0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43F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3F1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B4C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8A3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773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394AFE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F676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6AB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669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084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9A1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572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3FB406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2D8C6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6F66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B8D0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1200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29D91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E186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AC75D8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299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1F9F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2570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4CEF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8044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DD24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38F0F1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5C6B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9D63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10A0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E710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7959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6F65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5882DA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4211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9DFF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4C88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2CE0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BEE5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6714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52217B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4B7F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9C2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884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635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26A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BBF7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D4D5C1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F45C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A4E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8B0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C18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311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EEA5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B04156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D2536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D6F5C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9FBF3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7683D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AD463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6BAE2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B531E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04975C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FFF5E43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8A9A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1AC1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38CD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CC233A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D023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5F78C4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4CD8DB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906977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144011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EA48B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F35B6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DE0B26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D509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739E96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BFCD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40AFD" w:rsidRPr="003F477D" w14:paraId="615D5573" w14:textId="77777777" w:rsidTr="009B26E4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A0174" w14:textId="77777777" w:rsidR="00840AFD" w:rsidRPr="003F477D" w:rsidRDefault="00840AFD" w:rsidP="00840AFD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6866A4C" w14:textId="77777777" w:rsidR="00840AFD" w:rsidRPr="003F477D" w:rsidRDefault="00840AFD" w:rsidP="00840A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23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DA8D76D" w14:textId="77777777" w:rsidR="00840AFD" w:rsidRPr="003F477D" w:rsidRDefault="00840AFD" w:rsidP="00840A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282</w:t>
            </w:r>
          </w:p>
        </w:tc>
      </w:tr>
      <w:tr w:rsidR="00840AFD" w:rsidRPr="003F477D" w14:paraId="7ACCCF60" w14:textId="77777777" w:rsidTr="009B26E4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4A40959" w14:textId="77777777" w:rsidR="00840AFD" w:rsidRPr="003F477D" w:rsidRDefault="00840AFD" w:rsidP="00840AF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4077CBD" w14:textId="77777777" w:rsidR="00840AFD" w:rsidRPr="003F477D" w:rsidRDefault="00840AFD" w:rsidP="00840AF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623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493D99" w14:textId="77777777" w:rsidR="00840AFD" w:rsidRPr="003F477D" w:rsidRDefault="00840AFD" w:rsidP="00840AF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282</w:t>
            </w:r>
          </w:p>
        </w:tc>
      </w:tr>
      <w:tr w:rsidR="0003344F" w:rsidRPr="003F477D" w14:paraId="3D13730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C8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384A3F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3042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E30E774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52C160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7F0FD39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69A1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61FBA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048A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F348F8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2F4E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E42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02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B4361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435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9E3F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C42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9AB21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8AE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EF5D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DA8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EB8E17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AE65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734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73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07D09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B70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00CB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D8B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F3D31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DA9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E201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6F0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A1277A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697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2DC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4D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B17B3D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434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166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55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11E13B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18E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465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C0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54914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FA55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CC1E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FAC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B1B7C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5EC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456C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FB7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04307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52BBC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3CB9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DC0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B233B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4ECD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6BE2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7B1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08909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815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BE39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AB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74E84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0BF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8EA5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711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EA55C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F89C4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C54F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A8D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FBAC2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8A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43A1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C73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8DEBD6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0786D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CCCD4E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11546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1583D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86FC45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1AA8378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D2E4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7440D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9428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046D5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27C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F0B431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D918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5061C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E45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100CC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7F00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06581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33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0E97D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3678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AE3F6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D5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D6C6F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C6A7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92F7B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37E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DCC38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59C8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E6874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691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69A04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6E47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47D69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E1CD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29EEF6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5231A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0FF5F0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FED6E0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CBAF1C0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A2DE42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54A0B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664716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C1EE94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EAB0EE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927C6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BEF6A2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D94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D7C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40B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07F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B46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105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16614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C8D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002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136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D16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DF4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E59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BD3BB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D9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78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45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EB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40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0F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AA94E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A9E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2AA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07C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A3E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545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2B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71F459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5BCE25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A44A1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486A2F2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F8D4BC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05FBD3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9AAB17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EA2583D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1FEF8E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35FACA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2E32047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4E5A183D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60AAD5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2967E710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5D13D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8FB4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2BF49B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3D22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1CEC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557897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4FFEE5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EEAB6B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21807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4B54E3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712A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9673A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2F70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0408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BF5A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FFCC3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D24B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A93699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A85F0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F66DB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7FE8D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B8421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6FC9D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42848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87925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9A7EE2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4469B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3CB28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3DB99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AA22E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AEF07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F0824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67DF8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4EBCA8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A694E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7018C7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5C9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2BFDF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FD80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32CC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DA2E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949B0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08AD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525216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1765A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486D6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3DFA6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60040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2B24C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D379C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98BD9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215737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7F54F1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BEA8A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FC883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A6092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5E61C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7EFB1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183A3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FC681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D32007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A6A343A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4995DA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0688F6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C12B20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AA0285D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396B68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DA2350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189862F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3ED95EA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9CE781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078E4010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2725B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C9EC5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DADCA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0D77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D74CE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ADC468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754B41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E93DC1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73C47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AC6B77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EAB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5C699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0C42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6BE8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D66A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ECA72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9503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5C7F66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478E6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D293B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1CDF1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4C3E6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A745F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D8CDC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FED18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39484C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34600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F8C2C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FA137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6ED66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C7036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7EC32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B6B6F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634350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3B5F2E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1460A2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30E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0AA97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81AB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96EC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06E6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0C417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D8CD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77F532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6FF68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F5BF8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66257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5D612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09260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A9E06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B7877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9E36FF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AA6E0E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F0EEB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A7D3C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18172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E1D48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483D0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FDC84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F1A6C04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54ABB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B3E10E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3AEBB8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15C2C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830FA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9F430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80822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B323B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11D47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5FB273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1C5BC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5FA52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F46D3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B23C7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6A08D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86786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69826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F1B31A1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14BDB7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62FF06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9717B9A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26566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E06C9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E72488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3AE7683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9FA9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2607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FCC1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9D1E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3B41E96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56B1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B04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0998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9DA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64FA6F4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635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C28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349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0AFB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AAE5BA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C4B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1FC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46A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F45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0053E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FF0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C3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7A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23A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44695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A0B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0C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EC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907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BE435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8A6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5F2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904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12F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AF360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2992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E75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3DC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3D8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3F874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B92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E4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D7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889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9AC67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351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E13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20B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61D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153A9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BC5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742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C9E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795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1EB0F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75CA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E9A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FF1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54D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778E55" w14:textId="77777777" w:rsidR="00DC066D" w:rsidRDefault="00DC066D" w:rsidP="0003344F">
      <w:pPr>
        <w:spacing w:after="0" w:line="240" w:lineRule="auto"/>
        <w:rPr>
          <w:szCs w:val="22"/>
        </w:rPr>
      </w:pPr>
    </w:p>
    <w:p w14:paraId="239C18D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F53E822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72A2C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DBE45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2D57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CC43CB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D39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5FD48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29FE1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73B681B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1A0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83919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74551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F074D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C066F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B8F0A16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157AC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13C2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2496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AC96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9A1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FBB86B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29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64F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42260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B9A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D2A2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B0718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2C9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946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0FAB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80D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5ED2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1C270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009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97E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46C0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428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6FBF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81C40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112D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12174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A14831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F60A4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F6435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A7BB98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4B4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B30F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5586F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BB88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7542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7F0A4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89B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FBB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0A8B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4DF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3F82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307BA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B8F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452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C7C6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A55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7E45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402EF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03B6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8656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9A54E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B0F2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47F9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D568A47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C03A9C0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B4708EB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93EA37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D140C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63944D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E03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F8C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F839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D1CC8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2393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A59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6D3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2918AB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05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681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D5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0012D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48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8F1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88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F604B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E09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1454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7E6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35234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1EF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1B1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83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F2FFF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6FE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AA9D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230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525DCE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9E56EB8" w14:textId="77777777" w:rsidR="006B42EC" w:rsidRDefault="006B42EC" w:rsidP="006B42EC"/>
    <w:p w14:paraId="01D55C3E" w14:textId="77777777" w:rsidR="006B42EC" w:rsidRDefault="006B42EC" w:rsidP="006B42EC"/>
    <w:p w14:paraId="7140705E" w14:textId="77777777" w:rsidR="006B42EC" w:rsidRPr="006B42EC" w:rsidRDefault="006B42EC" w:rsidP="006B42EC"/>
    <w:p w14:paraId="5023A8A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E4E934F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0B069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0867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9578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2E80A3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5ED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36829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C58F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344325F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9A3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D09C9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13311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4EB44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66730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58147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16A85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89D8539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4D45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70E5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1F0F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56B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E9DA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6B7C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9DC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7D780B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CA2F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4AD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4DEE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B8750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F36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A06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345C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BE7C6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147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CA48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11A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F173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112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20B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5C80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59DC4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71079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FFCD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7680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1BDB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CA2AD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DA6F1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0E3CD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86558B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309CC5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AA224F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EFCC6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0DC1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74A7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3FE257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FDADECC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FB2401A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188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7F1BE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5E00D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536AF6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3B290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193D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2BD546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5215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1C9E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063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D8D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F12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666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2B44180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A1A5F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269A04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73EB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E4B8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51BD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ADD9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E52AD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419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8121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CB2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F83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2BA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F40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256F9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A97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C615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26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B3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FE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D1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CEEDD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363F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139A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930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0EF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1B7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95D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56D30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83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5E7DB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ACA2D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529D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1D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58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B47C6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B9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5C07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BA2CE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EB58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9F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A6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3056D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63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44C7C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54C19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38CB6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FA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4B2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53CAB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09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3D971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7F2DD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B1A99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7DB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B38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1023A8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48EC5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935EF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53432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83C0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BD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1CE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834D339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D9820D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809FCC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3026C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4D72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7CEE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840AFD" w:rsidRPr="003F477D" w14:paraId="0323160F" w14:textId="77777777" w:rsidTr="002537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3AF0C" w14:textId="77777777" w:rsidR="00840AFD" w:rsidRPr="003F477D" w:rsidRDefault="00840AFD" w:rsidP="00840AF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CF14C8" w14:textId="77777777" w:rsidR="00840AFD" w:rsidRPr="003F477D" w:rsidRDefault="00840AFD" w:rsidP="00840A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D2A0E" w14:textId="77777777" w:rsidR="00840AFD" w:rsidRPr="003F477D" w:rsidRDefault="00840AFD" w:rsidP="00840AF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40AFD" w:rsidRPr="003F477D" w14:paraId="7F15BB87" w14:textId="77777777" w:rsidTr="00780D7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1EF0D" w14:textId="77777777" w:rsidR="00840AFD" w:rsidRPr="003F477D" w:rsidRDefault="00840AFD" w:rsidP="00840AF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0CA901" w14:textId="77777777" w:rsidR="00840AFD" w:rsidRPr="003F477D" w:rsidRDefault="00840AFD" w:rsidP="00840A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6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C6FB1" w14:textId="77777777" w:rsidR="00840AFD" w:rsidRPr="003F477D" w:rsidRDefault="00840AFD" w:rsidP="00840A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58</w:t>
            </w:r>
          </w:p>
        </w:tc>
      </w:tr>
      <w:tr w:rsidR="00840AFD" w:rsidRPr="003F477D" w14:paraId="358CF812" w14:textId="77777777" w:rsidTr="00780D7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82F43" w14:textId="77777777" w:rsidR="00840AFD" w:rsidRPr="003F477D" w:rsidRDefault="00840AFD" w:rsidP="00840AF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CA1C0B" w14:textId="77777777" w:rsidR="00840AFD" w:rsidRPr="003F477D" w:rsidRDefault="00840AFD" w:rsidP="00840A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2B1D5" w14:textId="77777777" w:rsidR="00840AFD" w:rsidRPr="003F477D" w:rsidRDefault="00840AFD" w:rsidP="00840A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8</w:t>
            </w:r>
          </w:p>
        </w:tc>
      </w:tr>
      <w:tr w:rsidR="00840AFD" w:rsidRPr="003F477D" w14:paraId="348F1AA3" w14:textId="77777777" w:rsidTr="00780D7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58D26" w14:textId="77777777" w:rsidR="00840AFD" w:rsidRPr="003F477D" w:rsidRDefault="00840AFD" w:rsidP="00840AF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D4D700" w14:textId="77777777" w:rsidR="00840AFD" w:rsidRPr="003F477D" w:rsidRDefault="00840AFD" w:rsidP="00840A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8FFEE" w14:textId="77777777" w:rsidR="00840AFD" w:rsidRPr="003F477D" w:rsidRDefault="00840AFD" w:rsidP="00840AF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40AFD" w:rsidRPr="003F477D" w14:paraId="09F53234" w14:textId="77777777" w:rsidTr="00780D7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DBC7F" w14:textId="77777777" w:rsidR="00840AFD" w:rsidRPr="003F477D" w:rsidRDefault="00840AFD" w:rsidP="00840AF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3559CF" w14:textId="77777777" w:rsidR="00840AFD" w:rsidRPr="003F477D" w:rsidRDefault="00840AFD" w:rsidP="00840A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335D7" w14:textId="77777777" w:rsidR="00840AFD" w:rsidRPr="003F477D" w:rsidRDefault="00840AFD" w:rsidP="00840AF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40AFD" w:rsidRPr="003F477D" w14:paraId="2CACC005" w14:textId="77777777" w:rsidTr="002537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3B81B" w14:textId="77777777" w:rsidR="00840AFD" w:rsidRPr="003F477D" w:rsidRDefault="00840AFD" w:rsidP="00840AF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0A94AA" w14:textId="77777777" w:rsidR="00840AFD" w:rsidRPr="003F477D" w:rsidRDefault="00840AFD" w:rsidP="00840A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601B8" w14:textId="77777777" w:rsidR="00840AFD" w:rsidRPr="003F477D" w:rsidRDefault="00840AFD" w:rsidP="00840AF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40AFD" w:rsidRPr="003F477D" w14:paraId="3CDDD8F8" w14:textId="77777777" w:rsidTr="00780D7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4F40ED" w14:textId="77777777" w:rsidR="00840AFD" w:rsidRPr="003F477D" w:rsidRDefault="00840AFD" w:rsidP="00840AFD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7ABE61" w14:textId="77777777" w:rsidR="00840AFD" w:rsidRPr="008F34F2" w:rsidRDefault="00840AFD" w:rsidP="00840AF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8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E679DC" w14:textId="77777777" w:rsidR="00840AFD" w:rsidRPr="008F34F2" w:rsidRDefault="00840AFD" w:rsidP="00840AF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046</w:t>
            </w:r>
          </w:p>
        </w:tc>
      </w:tr>
    </w:tbl>
    <w:p w14:paraId="25D9793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30CD62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BC7CCA2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806A7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117F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15C8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1A9FA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024D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787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6E0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4D2621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6C2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2FA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24E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321F3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9A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71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84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AD303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38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1F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21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8DC85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E8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4C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4F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087BF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4BD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E77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D5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28884EE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A605BE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17EA7B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284A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815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8004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E742F7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4D2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5D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4C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884AE8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4E12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8F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8F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9DB15A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27891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C42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148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C0144C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DACEF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36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6E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E245D8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B93B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78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D6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687204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6122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92B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3D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8ECFDB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6CCF28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6176561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80D13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8648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59EF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E90DA6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A23D2A7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90A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34257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8F229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2E260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760FC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48C79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1D0A5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D4F588B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5518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BED2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B61C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7150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3174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545E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CFE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B436963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4B21A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14E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195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E6DB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0C9D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C22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4FE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9980B1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2ED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25034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FCBC1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C7FE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7ED0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2302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1B04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A2F0E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EDC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E1C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D55B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167E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F8E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E26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BFB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835CE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018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C37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DE7E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A6BAD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5A2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75D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414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F4160C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90E091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03E6E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BD152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E1B46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D31D4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16ED7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A071F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3BA42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BA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41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6AA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06A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D9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94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B2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731989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14DA1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046B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53BC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F26F8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E212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BBAF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7FE2E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54D626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B84B7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440A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0ABB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E7968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6317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4E1E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FB007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D3833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57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03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BAFD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4D45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31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B0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AB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50BE4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C9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B58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999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250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2D4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14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AC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8AA2C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F9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27D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4FD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14E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BD7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32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FF1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55986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938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2311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5B79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FB4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A83D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51B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17D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C4C69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4027B0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E36608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48FD791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231D7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D93E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C9A78B5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D96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5F7B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C11EC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875A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68F9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DF5A5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F5F598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155F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A9B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66D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FCC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5B6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1D4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7045AC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A8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78B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650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06E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CBB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AB8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EFE23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BBF7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D08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9DF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199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0AA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491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D7CB2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C5D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E1B3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A408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F3CF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7633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9E95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B8C6A3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A168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EED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279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C10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3C5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A60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4513D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93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16E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918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A91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21C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BA6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CB7AD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6B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EC9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32C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CF5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CDA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94C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DE798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3372A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C32D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A2C7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DD72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7B55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7CA5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6F0EF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901F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C42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F50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FC7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621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05F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55BF74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D211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B84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9AD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703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CBB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D87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403917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9E7D1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28F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0B8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DD2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ED3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155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9C3C6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DB1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BA9F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8396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3B48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62B1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2E84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9F8355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C6A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D311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59AF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9D6F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BDCE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97EE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6A03D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E1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A2A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42C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F7A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C74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244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30483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32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949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08E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AB4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D2B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570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B04D8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4FDFC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4944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D17B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781E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470A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7AA2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2E2B1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9AA4F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B81D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5D3663" w14:textId="77777777" w:rsidR="0003344F" w:rsidRPr="003F477D" w:rsidRDefault="00840AF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FC75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26C5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77E236" w14:textId="77777777" w:rsidR="0003344F" w:rsidRPr="003F477D" w:rsidRDefault="00840AF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9</w:t>
            </w:r>
          </w:p>
        </w:tc>
      </w:tr>
      <w:tr w:rsidR="0003344F" w:rsidRPr="003F477D" w14:paraId="4FF856E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76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15A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87C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712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27E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BA4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160971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2B03F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449E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7352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1F6C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820D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458B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375280B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08DE85E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340FD9F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1824B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5F7D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269D07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4E77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8996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326B4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A284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73EE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35C08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30D07F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30E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DFF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DB08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D29B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241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C6F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433101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85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B2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5370B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F1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AB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6B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83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5370B">
              <w:rPr>
                <w:szCs w:val="22"/>
              </w:rPr>
              <w:t>5000</w:t>
            </w:r>
          </w:p>
        </w:tc>
      </w:tr>
      <w:tr w:rsidR="0003344F" w:rsidRPr="003F477D" w14:paraId="5C82DA3D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D54EB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F7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5B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50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D4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3A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D7392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B3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E8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3B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F0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B8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CF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F7C86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92AF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15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14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DC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93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83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42C5C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FD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6C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D1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55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A1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05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604A6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3AB2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1D3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E96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C81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231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CC9B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5D3CC9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20CA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C6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B1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44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04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0A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15D54A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F1B12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25F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0CBC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39F8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B2D4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33A1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947333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47ED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26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D2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16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33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7A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F75E00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145C7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B5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ED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E8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CE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DB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B5239C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DE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42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00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5E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E3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C5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780ED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3D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D5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8B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C2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01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7D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0697B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DF2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8C0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C85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5F7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9A1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D1F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25EF9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F6D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3AF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5ED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B7A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0EF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8EE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6D145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53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BC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0F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63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26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D6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0D8B4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B1526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B3E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E8B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F06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AD9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3152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3208F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43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3B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57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93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80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09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D32A12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8F2DB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D9C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0B6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02A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F2B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1B5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101C563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BFE406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0ED6A" w14:textId="77777777" w:rsidR="00257483" w:rsidRDefault="00257483" w:rsidP="00107589">
      <w:pPr>
        <w:spacing w:after="0" w:line="240" w:lineRule="auto"/>
      </w:pPr>
      <w:r>
        <w:separator/>
      </w:r>
    </w:p>
  </w:endnote>
  <w:endnote w:type="continuationSeparator" w:id="0">
    <w:p w14:paraId="2F195B8F" w14:textId="77777777" w:rsidR="00257483" w:rsidRDefault="0025748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D3669" w14:textId="77777777" w:rsidR="0074358E" w:rsidRPr="00981468" w:rsidRDefault="0074358E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742B0" w14:textId="77777777" w:rsidR="00257483" w:rsidRDefault="00257483" w:rsidP="00107589">
      <w:pPr>
        <w:spacing w:after="0" w:line="240" w:lineRule="auto"/>
      </w:pPr>
      <w:r>
        <w:separator/>
      </w:r>
    </w:p>
  </w:footnote>
  <w:footnote w:type="continuationSeparator" w:id="0">
    <w:p w14:paraId="29260264" w14:textId="77777777" w:rsidR="00257483" w:rsidRDefault="0025748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74358E" w:rsidRPr="003F477D" w14:paraId="0F09319E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CD4652A" w14:textId="77777777" w:rsidR="0074358E" w:rsidRPr="003F477D" w:rsidRDefault="0074358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B39AF5D" w14:textId="77777777" w:rsidR="0074358E" w:rsidRPr="003F477D" w:rsidRDefault="0074358E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249726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1341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EC14207" w14:textId="77777777" w:rsidR="0074358E" w:rsidRPr="004268D2" w:rsidRDefault="0074358E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89AB9" w14:textId="77777777" w:rsidR="0074358E" w:rsidRPr="004268D2" w:rsidRDefault="0074358E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1EC8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5370B"/>
    <w:rsid w:val="00257483"/>
    <w:rsid w:val="00263ADF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2EEE"/>
    <w:rsid w:val="00544F4D"/>
    <w:rsid w:val="00555D13"/>
    <w:rsid w:val="005611A8"/>
    <w:rsid w:val="005649E2"/>
    <w:rsid w:val="005852EB"/>
    <w:rsid w:val="005922FF"/>
    <w:rsid w:val="005A3934"/>
    <w:rsid w:val="005A765F"/>
    <w:rsid w:val="005B2B6D"/>
    <w:rsid w:val="005C4DA9"/>
    <w:rsid w:val="005C6317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6326A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358E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0AFD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D674A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21DC"/>
    <w:rsid w:val="009F39E7"/>
    <w:rsid w:val="00A0191B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F0B69"/>
    <w:rsid w:val="00B206F8"/>
    <w:rsid w:val="00B2203A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804B0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A45C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CFD612"/>
  <w15:docId w15:val="{793DD4AA-5F6F-4479-981F-8C5128BFB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6467E-E266-4527-AF72-8BD371C2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615</Words>
  <Characters>26310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5-01-27T14:36:00Z</cp:lastPrinted>
  <dcterms:created xsi:type="dcterms:W3CDTF">2021-04-30T05:36:00Z</dcterms:created>
  <dcterms:modified xsi:type="dcterms:W3CDTF">2021-04-30T05:36:00Z</dcterms:modified>
</cp:coreProperties>
</file>